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0A" w:rsidRDefault="005513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60A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5153" w:rsidRDefault="005513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Я ЗАКЛЮЧИТЕЛЬНОГО ЭТАПА РЕСПУБЛИКАНСКОЙ И РЕГИОНАЛЬНОГО ЭТАПА ВСЕРОССИЙСКОЙ ОЛИМПИАД ШКОЛЬНИКОВ </w:t>
      </w:r>
      <w:r w:rsidRPr="0099360A">
        <w:rPr>
          <w:rFonts w:ascii="Times New Roman" w:eastAsia="Calibri" w:hAnsi="Times New Roman" w:cs="Times New Roman"/>
          <w:b/>
          <w:sz w:val="28"/>
          <w:szCs w:val="28"/>
        </w:rPr>
        <w:t>ПО ИСКУССТВУ (МХК)</w:t>
      </w:r>
      <w:r w:rsidRPr="0099360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*</w:t>
      </w:r>
    </w:p>
    <w:p w:rsidR="006A5153" w:rsidRPr="0021018F" w:rsidRDefault="006A5153">
      <w:pPr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6A5153" w:rsidRDefault="00551387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13 января 2024 года</w:t>
      </w:r>
    </w:p>
    <w:p w:rsidR="006A5153" w:rsidRPr="0021018F" w:rsidRDefault="006A5153">
      <w:pPr>
        <w:spacing w:after="0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5153" w:rsidRPr="0021018F" w:rsidRDefault="005513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1018F">
        <w:rPr>
          <w:rFonts w:ascii="Times New Roman" w:eastAsia="Calibri" w:hAnsi="Times New Roman" w:cs="Times New Roman"/>
          <w:sz w:val="24"/>
          <w:szCs w:val="24"/>
        </w:rPr>
        <w:t xml:space="preserve">ФГБОУ ВО «Поволжский государственный университет </w:t>
      </w:r>
    </w:p>
    <w:p w:rsidR="006A5153" w:rsidRPr="0021018F" w:rsidRDefault="005513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1018F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ы, спорта и туризма» </w:t>
      </w:r>
    </w:p>
    <w:p w:rsidR="006A5153" w:rsidRPr="0021018F" w:rsidRDefault="005513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1018F">
        <w:rPr>
          <w:rFonts w:ascii="Times New Roman" w:eastAsia="Calibri" w:hAnsi="Times New Roman" w:cs="Times New Roman"/>
          <w:sz w:val="24"/>
          <w:szCs w:val="24"/>
        </w:rPr>
        <w:t>(далее – ФГБОУ ВО «ПГУФКСиТ»)</w:t>
      </w:r>
      <w:bookmarkStart w:id="0" w:name="_GoBack"/>
      <w:bookmarkEnd w:id="0"/>
    </w:p>
    <w:p w:rsidR="006A5153" w:rsidRPr="0021018F" w:rsidRDefault="009936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1018F">
        <w:rPr>
          <w:rFonts w:ascii="Times New Roman" w:eastAsia="Calibri" w:hAnsi="Times New Roman" w:cs="Times New Roman"/>
          <w:b/>
          <w:sz w:val="24"/>
          <w:szCs w:val="24"/>
        </w:rPr>
        <w:t>(г</w:t>
      </w:r>
      <w:r w:rsidR="00551387" w:rsidRPr="0021018F">
        <w:rPr>
          <w:rFonts w:ascii="Times New Roman" w:eastAsia="Calibri" w:hAnsi="Times New Roman" w:cs="Times New Roman"/>
          <w:b/>
          <w:sz w:val="24"/>
          <w:szCs w:val="24"/>
        </w:rPr>
        <w:t>.Казань, ул. Деревня Универсиады,  д.35)</w:t>
      </w:r>
    </w:p>
    <w:p w:rsidR="006A5153" w:rsidRDefault="006A5153">
      <w:pPr>
        <w:spacing w:after="0"/>
        <w:ind w:left="284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0"/>
        <w:gridCol w:w="1984"/>
      </w:tblGrid>
      <w:tr w:rsidR="006A5153">
        <w:trPr>
          <w:trHeight w:val="2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января</w:t>
            </w:r>
          </w:p>
        </w:tc>
      </w:tr>
      <w:tr w:rsidR="006A515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AF697B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15</w:t>
            </w:r>
            <w:r w:rsidR="0055138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ГБОУ ВО «ПГУФКСиТ»</w:t>
            </w:r>
          </w:p>
        </w:tc>
      </w:tr>
      <w:tr w:rsidR="006A5153">
        <w:trPr>
          <w:trHeight w:val="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153" w:rsidRDefault="0071026B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51387">
              <w:rPr>
                <w:rFonts w:ascii="Times New Roman" w:hAnsi="Times New Roman" w:cs="Times New Roman"/>
                <w:sz w:val="28"/>
                <w:szCs w:val="28"/>
              </w:rPr>
              <w:t>.00 -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 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</w:t>
            </w:r>
          </w:p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2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января</w:t>
            </w:r>
          </w:p>
        </w:tc>
      </w:tr>
      <w:tr w:rsidR="006A5153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- 8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ГБОУ ВО «ПГУФКСиТ»</w:t>
            </w:r>
          </w:p>
        </w:tc>
      </w:tr>
      <w:tr w:rsidR="006A515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адка участников олимпиады</w:t>
            </w:r>
          </w:p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удитория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бучающимися </w:t>
            </w:r>
          </w:p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4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55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55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 1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, 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- 2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, 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2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января</w:t>
            </w:r>
          </w:p>
        </w:tc>
      </w:tr>
      <w:tr w:rsidR="006A5153">
        <w:trPr>
          <w:trHeight w:val="4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ГБОУ ВО «ПГУФКСиТ»</w:t>
            </w:r>
          </w:p>
        </w:tc>
      </w:tr>
      <w:tr w:rsidR="006A5153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10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153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53" w:rsidRDefault="0055138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3" w:rsidRDefault="006A5153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153" w:rsidRDefault="006A515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6A5153" w:rsidRDefault="00551387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>В программу могут быть внесены изменения.</w:t>
      </w:r>
    </w:p>
    <w:p w:rsidR="006A5153" w:rsidRDefault="006A5153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5153" w:rsidRDefault="006A5153">
      <w:pPr>
        <w:ind w:left="284"/>
      </w:pPr>
    </w:p>
    <w:sectPr w:rsidR="006A5153" w:rsidSect="0099360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9A" w:rsidRDefault="00F66B9A">
      <w:pPr>
        <w:spacing w:line="240" w:lineRule="auto"/>
      </w:pPr>
      <w:r>
        <w:separator/>
      </w:r>
    </w:p>
  </w:endnote>
  <w:endnote w:type="continuationSeparator" w:id="0">
    <w:p w:rsidR="00F66B9A" w:rsidRDefault="00F66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9A" w:rsidRDefault="00F66B9A">
      <w:pPr>
        <w:spacing w:after="0"/>
      </w:pPr>
      <w:r>
        <w:separator/>
      </w:r>
    </w:p>
  </w:footnote>
  <w:footnote w:type="continuationSeparator" w:id="0">
    <w:p w:rsidR="00F66B9A" w:rsidRDefault="00F66B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3E"/>
    <w:rsid w:val="00133756"/>
    <w:rsid w:val="0019623E"/>
    <w:rsid w:val="001E2B6B"/>
    <w:rsid w:val="0021018F"/>
    <w:rsid w:val="00551387"/>
    <w:rsid w:val="006678F6"/>
    <w:rsid w:val="006A5153"/>
    <w:rsid w:val="0071026B"/>
    <w:rsid w:val="00741D8A"/>
    <w:rsid w:val="007455F9"/>
    <w:rsid w:val="008529E9"/>
    <w:rsid w:val="008E3658"/>
    <w:rsid w:val="00947FE3"/>
    <w:rsid w:val="00952256"/>
    <w:rsid w:val="0099360A"/>
    <w:rsid w:val="00AF697B"/>
    <w:rsid w:val="00B168A8"/>
    <w:rsid w:val="00B45206"/>
    <w:rsid w:val="00C505A0"/>
    <w:rsid w:val="00C77E62"/>
    <w:rsid w:val="00CF2670"/>
    <w:rsid w:val="00E31559"/>
    <w:rsid w:val="00F66B9A"/>
    <w:rsid w:val="00FE12AA"/>
    <w:rsid w:val="0712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3EBD0-F1F6-443C-8DA8-F8534826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D45-F2E2-4BC4-BA8E-E4548FB4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Admin</cp:lastModifiedBy>
  <cp:revision>19</cp:revision>
  <cp:lastPrinted>2022-12-28T12:03:00Z</cp:lastPrinted>
  <dcterms:created xsi:type="dcterms:W3CDTF">2022-01-21T13:11:00Z</dcterms:created>
  <dcterms:modified xsi:type="dcterms:W3CDTF">2023-12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11D5E1353734C2B9A0B2470805DDF8D_12</vt:lpwstr>
  </property>
</Properties>
</file>